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BA" w:rsidRDefault="004E0418" w:rsidP="00572B29">
      <w:pPr>
        <w:tabs>
          <w:tab w:val="left" w:pos="467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 фестиваля</w:t>
      </w:r>
      <w:r w:rsidRPr="00E27ED7">
        <w:rPr>
          <w:b/>
          <w:sz w:val="28"/>
          <w:szCs w:val="28"/>
          <w:u w:val="single"/>
        </w:rPr>
        <w:t xml:space="preserve"> ученических проектов по</w:t>
      </w:r>
      <w:r>
        <w:rPr>
          <w:b/>
          <w:sz w:val="28"/>
          <w:szCs w:val="28"/>
          <w:u w:val="single"/>
        </w:rPr>
        <w:t xml:space="preserve"> технологии 202</w:t>
      </w:r>
      <w:r w:rsidR="00572B29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-2</w:t>
      </w:r>
      <w:r w:rsidR="00572B29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учебный год</w:t>
      </w:r>
    </w:p>
    <w:p w:rsidR="004E0418" w:rsidRDefault="004E0418" w:rsidP="00E11310">
      <w:pPr>
        <w:rPr>
          <w:b/>
          <w:sz w:val="28"/>
          <w:szCs w:val="28"/>
          <w:u w:val="single"/>
        </w:rPr>
      </w:pPr>
    </w:p>
    <w:p w:rsidR="004E0418" w:rsidRDefault="004E0418" w:rsidP="00E11310">
      <w:pPr>
        <w:rPr>
          <w:b/>
          <w:sz w:val="28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5"/>
        <w:gridCol w:w="2341"/>
        <w:gridCol w:w="4253"/>
        <w:gridCol w:w="850"/>
        <w:gridCol w:w="1985"/>
        <w:gridCol w:w="1100"/>
        <w:gridCol w:w="1593"/>
        <w:gridCol w:w="1951"/>
      </w:tblGrid>
      <w:tr w:rsidR="00900A3D" w:rsidRPr="00F40F4A" w:rsidTr="00924162">
        <w:tc>
          <w:tcPr>
            <w:tcW w:w="1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3D" w:rsidRPr="00D718AF" w:rsidRDefault="00900A3D" w:rsidP="00C756B5">
            <w:pPr>
              <w:jc w:val="center"/>
            </w:pPr>
            <w:r w:rsidRPr="00D718AF">
              <w:t>№</w:t>
            </w:r>
          </w:p>
          <w:p w:rsidR="00900A3D" w:rsidRPr="00D718AF" w:rsidRDefault="00900A3D" w:rsidP="00C756B5">
            <w:pPr>
              <w:jc w:val="center"/>
            </w:pPr>
            <w:r w:rsidRPr="00D718AF">
              <w:t>п\</w:t>
            </w:r>
            <w:proofErr w:type="gramStart"/>
            <w:r w:rsidRPr="00D718AF">
              <w:t>п</w:t>
            </w:r>
            <w:proofErr w:type="gramEnd"/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900A3D" w:rsidRPr="00D718AF" w:rsidRDefault="00900A3D" w:rsidP="00C756B5">
            <w:pPr>
              <w:jc w:val="center"/>
            </w:pPr>
            <w:r w:rsidRPr="00D718AF">
              <w:t>Фамилия</w:t>
            </w:r>
          </w:p>
          <w:p w:rsidR="00900A3D" w:rsidRPr="00D718AF" w:rsidRDefault="00900A3D" w:rsidP="00D7067B">
            <w:pPr>
              <w:jc w:val="center"/>
            </w:pPr>
            <w:r w:rsidRPr="00D718AF">
              <w:t>Имя</w:t>
            </w:r>
            <w: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00A3D" w:rsidRDefault="00900A3D" w:rsidP="00C756B5">
            <w:pPr>
              <w:jc w:val="center"/>
            </w:pPr>
            <w:r w:rsidRPr="00D718AF">
              <w:t>Школа</w:t>
            </w:r>
          </w:p>
          <w:p w:rsidR="00900A3D" w:rsidRPr="00D718AF" w:rsidRDefault="00900A3D" w:rsidP="00C756B5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0A3D" w:rsidRPr="00D718AF" w:rsidRDefault="00851243" w:rsidP="00C756B5">
            <w:pPr>
              <w:jc w:val="center"/>
            </w:pPr>
            <w:r>
              <w:t>Клас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0A3D" w:rsidRPr="00D718AF" w:rsidRDefault="00900A3D" w:rsidP="00C756B5">
            <w:pPr>
              <w:jc w:val="center"/>
            </w:pPr>
            <w:r w:rsidRPr="00D718AF">
              <w:t>Название проект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900A3D" w:rsidRPr="00D718AF" w:rsidRDefault="00900A3D" w:rsidP="00C756B5">
            <w:r w:rsidRPr="00D718AF">
              <w:t>Кол-во</w:t>
            </w:r>
          </w:p>
          <w:p w:rsidR="00900A3D" w:rsidRPr="00D718AF" w:rsidRDefault="00900A3D" w:rsidP="00C756B5">
            <w:r w:rsidRPr="00D718AF">
              <w:t>баллов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900A3D" w:rsidRPr="00D718AF" w:rsidRDefault="00900A3D" w:rsidP="00C756B5">
            <w:r w:rsidRPr="00D718AF">
              <w:t>Итоги фестиваля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900A3D" w:rsidRPr="00D718AF" w:rsidRDefault="00900A3D" w:rsidP="00C756B5">
            <w:r w:rsidRPr="00D718AF">
              <w:t>Руководитель проекта</w:t>
            </w:r>
          </w:p>
        </w:tc>
      </w:tr>
      <w:tr w:rsidR="00851243" w:rsidRPr="00F40F4A" w:rsidTr="00924162">
        <w:trPr>
          <w:trHeight w:val="418"/>
        </w:trPr>
        <w:tc>
          <w:tcPr>
            <w:tcW w:w="15559" w:type="dxa"/>
            <w:gridSpan w:val="9"/>
          </w:tcPr>
          <w:p w:rsidR="00851243" w:rsidRPr="00D7067B" w:rsidRDefault="00851243" w:rsidP="00D7067B">
            <w:pPr>
              <w:jc w:val="center"/>
              <w:rPr>
                <w:b/>
              </w:rPr>
            </w:pPr>
            <w:r>
              <w:rPr>
                <w:b/>
              </w:rPr>
              <w:t>Технология обработки конструкционных материалов</w:t>
            </w:r>
          </w:p>
        </w:tc>
      </w:tr>
      <w:tr w:rsidR="00900A3D" w:rsidRPr="00C01FBE" w:rsidTr="00924162">
        <w:trPr>
          <w:trHeight w:val="557"/>
        </w:trPr>
        <w:tc>
          <w:tcPr>
            <w:tcW w:w="110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1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900A3D" w:rsidRPr="00C01FBE" w:rsidRDefault="00900A3D" w:rsidP="00C756B5">
            <w:r w:rsidRPr="00C01FBE">
              <w:t>Исаева Александра</w:t>
            </w:r>
            <w:r>
              <w:t xml:space="preserve"> Павловна</w:t>
            </w:r>
          </w:p>
        </w:tc>
        <w:tc>
          <w:tcPr>
            <w:tcW w:w="4253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МОУ «Средняя общеобразовательная школа № 6 им. Героя Советского Союза В.П. Грицкова»</w:t>
            </w:r>
          </w:p>
        </w:tc>
        <w:tc>
          <w:tcPr>
            <w:tcW w:w="850" w:type="dxa"/>
          </w:tcPr>
          <w:p w:rsidR="00900A3D" w:rsidRPr="00C01FBE" w:rsidRDefault="00851243" w:rsidP="00C756B5">
            <w:pPr>
              <w:jc w:val="center"/>
            </w:pPr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«Кардиган»</w:t>
            </w:r>
          </w:p>
        </w:tc>
        <w:tc>
          <w:tcPr>
            <w:tcW w:w="1100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18</w:t>
            </w:r>
          </w:p>
        </w:tc>
        <w:tc>
          <w:tcPr>
            <w:tcW w:w="1593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Победитель</w:t>
            </w:r>
          </w:p>
        </w:tc>
        <w:tc>
          <w:tcPr>
            <w:tcW w:w="195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proofErr w:type="spellStart"/>
            <w:r w:rsidRPr="00C01FBE">
              <w:t>Поташева</w:t>
            </w:r>
            <w:proofErr w:type="spellEnd"/>
            <w:r w:rsidRPr="00C01FBE">
              <w:t xml:space="preserve"> Дарья Игоревна</w:t>
            </w:r>
          </w:p>
        </w:tc>
      </w:tr>
      <w:tr w:rsidR="00900A3D" w:rsidRPr="00C01FBE" w:rsidTr="00924162">
        <w:trPr>
          <w:trHeight w:val="557"/>
        </w:trPr>
        <w:tc>
          <w:tcPr>
            <w:tcW w:w="110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900A3D" w:rsidRPr="00C01FBE" w:rsidRDefault="00900A3D" w:rsidP="00C32B3A">
            <w:r w:rsidRPr="00C01FBE">
              <w:t>К</w:t>
            </w:r>
            <w:r w:rsidR="00C32B3A">
              <w:t>а</w:t>
            </w:r>
            <w:r w:rsidRPr="00C01FBE">
              <w:t>зак Наталья</w:t>
            </w:r>
            <w:r w:rsidR="00C32B3A">
              <w:t xml:space="preserve"> Викторовна</w:t>
            </w:r>
          </w:p>
        </w:tc>
        <w:tc>
          <w:tcPr>
            <w:tcW w:w="4253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МОУ «Оредежская средняя общеобразовательная школа им. Героя Советского Союза А.И. Семенова»</w:t>
            </w:r>
          </w:p>
        </w:tc>
        <w:tc>
          <w:tcPr>
            <w:tcW w:w="850" w:type="dxa"/>
          </w:tcPr>
          <w:p w:rsidR="00900A3D" w:rsidRPr="00C01FBE" w:rsidRDefault="00C32B3A" w:rsidP="00C756B5">
            <w:pPr>
              <w:jc w:val="center"/>
            </w:pPr>
            <w:r>
              <w:t>7</w:t>
            </w:r>
          </w:p>
        </w:tc>
        <w:tc>
          <w:tcPr>
            <w:tcW w:w="1985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«Ромашковое поле»</w:t>
            </w:r>
          </w:p>
        </w:tc>
        <w:tc>
          <w:tcPr>
            <w:tcW w:w="1100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17</w:t>
            </w:r>
          </w:p>
        </w:tc>
        <w:tc>
          <w:tcPr>
            <w:tcW w:w="1593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Призер</w:t>
            </w:r>
          </w:p>
        </w:tc>
        <w:tc>
          <w:tcPr>
            <w:tcW w:w="195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Можейко Елена Викторовна</w:t>
            </w:r>
          </w:p>
        </w:tc>
      </w:tr>
      <w:tr w:rsidR="00900A3D" w:rsidRPr="00C01FBE" w:rsidTr="00924162">
        <w:trPr>
          <w:trHeight w:val="557"/>
        </w:trPr>
        <w:tc>
          <w:tcPr>
            <w:tcW w:w="110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900A3D" w:rsidRPr="00C01FBE" w:rsidRDefault="00900A3D" w:rsidP="00C756B5">
            <w:proofErr w:type="spellStart"/>
            <w:r w:rsidRPr="00C01FBE">
              <w:t>Ергина</w:t>
            </w:r>
            <w:proofErr w:type="spellEnd"/>
            <w:r w:rsidRPr="00C01FBE">
              <w:t xml:space="preserve"> Анастасия</w:t>
            </w:r>
            <w:r w:rsidR="004F0A79">
              <w:t xml:space="preserve"> Денисовна</w:t>
            </w:r>
          </w:p>
        </w:tc>
        <w:tc>
          <w:tcPr>
            <w:tcW w:w="4253" w:type="dxa"/>
            <w:shd w:val="clear" w:color="auto" w:fill="auto"/>
          </w:tcPr>
          <w:p w:rsidR="00900A3D" w:rsidRPr="00C01FBE" w:rsidRDefault="00900A3D" w:rsidP="00E83414">
            <w:pPr>
              <w:jc w:val="center"/>
            </w:pPr>
            <w:r w:rsidRPr="00C01FBE">
              <w:t>МБОУ «Средняя общеобразовательная школа № 5»</w:t>
            </w:r>
          </w:p>
        </w:tc>
        <w:tc>
          <w:tcPr>
            <w:tcW w:w="850" w:type="dxa"/>
          </w:tcPr>
          <w:p w:rsidR="00900A3D" w:rsidRPr="00C01FBE" w:rsidRDefault="004F0A79" w:rsidP="00C756B5">
            <w:pPr>
              <w:jc w:val="center"/>
            </w:pPr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Изготовление изделий из дерева</w:t>
            </w:r>
          </w:p>
        </w:tc>
        <w:tc>
          <w:tcPr>
            <w:tcW w:w="1100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16</w:t>
            </w:r>
          </w:p>
        </w:tc>
        <w:tc>
          <w:tcPr>
            <w:tcW w:w="1593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Призер</w:t>
            </w:r>
          </w:p>
        </w:tc>
        <w:tc>
          <w:tcPr>
            <w:tcW w:w="195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Дорофеев Олег Владимирович</w:t>
            </w:r>
          </w:p>
        </w:tc>
      </w:tr>
      <w:tr w:rsidR="00900A3D" w:rsidRPr="00C01FBE" w:rsidTr="00924162">
        <w:trPr>
          <w:trHeight w:val="551"/>
        </w:trPr>
        <w:tc>
          <w:tcPr>
            <w:tcW w:w="110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4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900A3D" w:rsidRPr="00C01FBE" w:rsidRDefault="00900A3D" w:rsidP="00C756B5">
            <w:r w:rsidRPr="00C01FBE">
              <w:t>Гаврилов Денис</w:t>
            </w:r>
            <w:r w:rsidR="004F0A79">
              <w:t xml:space="preserve"> Олегович</w:t>
            </w:r>
          </w:p>
        </w:tc>
        <w:tc>
          <w:tcPr>
            <w:tcW w:w="4253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МБОУ «Средняя общеобразовательная школа № 5»</w:t>
            </w:r>
          </w:p>
        </w:tc>
        <w:tc>
          <w:tcPr>
            <w:tcW w:w="850" w:type="dxa"/>
          </w:tcPr>
          <w:p w:rsidR="00900A3D" w:rsidRPr="00C01FBE" w:rsidRDefault="004F0A79" w:rsidP="00C756B5">
            <w:pPr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«Пирамида»</w:t>
            </w:r>
          </w:p>
        </w:tc>
        <w:tc>
          <w:tcPr>
            <w:tcW w:w="1100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14</w:t>
            </w:r>
          </w:p>
        </w:tc>
        <w:tc>
          <w:tcPr>
            <w:tcW w:w="1593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Призер</w:t>
            </w:r>
          </w:p>
        </w:tc>
        <w:tc>
          <w:tcPr>
            <w:tcW w:w="195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Дорофеев Олег Владимирович</w:t>
            </w:r>
          </w:p>
        </w:tc>
      </w:tr>
      <w:tr w:rsidR="00CC5BB2" w:rsidRPr="00C01FBE" w:rsidTr="00924162">
        <w:trPr>
          <w:trHeight w:val="336"/>
        </w:trPr>
        <w:tc>
          <w:tcPr>
            <w:tcW w:w="15559" w:type="dxa"/>
            <w:gridSpan w:val="9"/>
          </w:tcPr>
          <w:p w:rsidR="00CC5BB2" w:rsidRPr="00C01FBE" w:rsidRDefault="00CC5BB2" w:rsidP="00C756B5">
            <w:pPr>
              <w:jc w:val="center"/>
              <w:rPr>
                <w:b/>
              </w:rPr>
            </w:pPr>
            <w:r w:rsidRPr="00C01FBE">
              <w:rPr>
                <w:b/>
              </w:rPr>
              <w:t>Технология обработки ткани</w:t>
            </w:r>
          </w:p>
        </w:tc>
      </w:tr>
      <w:tr w:rsidR="00900A3D" w:rsidRPr="00C01FBE" w:rsidTr="00924162">
        <w:trPr>
          <w:trHeight w:val="537"/>
        </w:trPr>
        <w:tc>
          <w:tcPr>
            <w:tcW w:w="110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1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900A3D" w:rsidRPr="00C01FBE" w:rsidRDefault="00900A3D" w:rsidP="00C756B5">
            <w:r w:rsidRPr="00C01FBE">
              <w:t>Дубовая</w:t>
            </w:r>
            <w:r>
              <w:t xml:space="preserve"> </w:t>
            </w:r>
            <w:r w:rsidR="00B32CCA">
              <w:t>Виктория</w:t>
            </w:r>
            <w:r w:rsidR="00A96909">
              <w:t xml:space="preserve"> Николаевна</w:t>
            </w:r>
          </w:p>
        </w:tc>
        <w:tc>
          <w:tcPr>
            <w:tcW w:w="4253" w:type="dxa"/>
            <w:shd w:val="clear" w:color="auto" w:fill="auto"/>
          </w:tcPr>
          <w:p w:rsidR="00900A3D" w:rsidRPr="00C01FBE" w:rsidRDefault="00900A3D" w:rsidP="00E83414">
            <w:pPr>
              <w:jc w:val="center"/>
            </w:pPr>
            <w:r w:rsidRPr="00C01FBE">
              <w:t xml:space="preserve">ГКОУ ЛО «Лужская школа </w:t>
            </w:r>
            <w:proofErr w:type="gramStart"/>
            <w:r w:rsidRPr="00C01FBE">
              <w:t>-и</w:t>
            </w:r>
            <w:proofErr w:type="gramEnd"/>
            <w:r w:rsidRPr="00C01FBE">
              <w:t>нтернат, реализующая адаптированные образовательные программы»</w:t>
            </w:r>
          </w:p>
        </w:tc>
        <w:tc>
          <w:tcPr>
            <w:tcW w:w="850" w:type="dxa"/>
          </w:tcPr>
          <w:p w:rsidR="00900A3D" w:rsidRPr="00C01FBE" w:rsidRDefault="00A96909" w:rsidP="00C756B5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«Мода 20 столетия»</w:t>
            </w:r>
          </w:p>
        </w:tc>
        <w:tc>
          <w:tcPr>
            <w:tcW w:w="1100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18</w:t>
            </w:r>
          </w:p>
        </w:tc>
        <w:tc>
          <w:tcPr>
            <w:tcW w:w="1593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Победитель</w:t>
            </w:r>
          </w:p>
        </w:tc>
        <w:tc>
          <w:tcPr>
            <w:tcW w:w="195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Гурьева Елена Ивановна</w:t>
            </w:r>
          </w:p>
        </w:tc>
      </w:tr>
      <w:tr w:rsidR="00900A3D" w:rsidRPr="00C01FBE" w:rsidTr="00924162">
        <w:trPr>
          <w:trHeight w:val="545"/>
        </w:trPr>
        <w:tc>
          <w:tcPr>
            <w:tcW w:w="110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900A3D" w:rsidRPr="00C01FBE" w:rsidRDefault="00900A3D" w:rsidP="00C756B5">
            <w:r w:rsidRPr="00C01FBE">
              <w:t>Федорова Кира</w:t>
            </w:r>
            <w:r w:rsidR="004F0A79">
              <w:t xml:space="preserve"> Андреевна</w:t>
            </w:r>
          </w:p>
        </w:tc>
        <w:tc>
          <w:tcPr>
            <w:tcW w:w="4253" w:type="dxa"/>
            <w:shd w:val="clear" w:color="auto" w:fill="auto"/>
          </w:tcPr>
          <w:p w:rsidR="00900A3D" w:rsidRPr="00C01FBE" w:rsidRDefault="00900A3D" w:rsidP="00091704">
            <w:pPr>
              <w:jc w:val="center"/>
            </w:pPr>
            <w:r w:rsidRPr="00C01FBE">
              <w:t>МОУ «Средняя общеобразовательная школа № 4»</w:t>
            </w:r>
          </w:p>
        </w:tc>
        <w:tc>
          <w:tcPr>
            <w:tcW w:w="850" w:type="dxa"/>
          </w:tcPr>
          <w:p w:rsidR="00900A3D" w:rsidRPr="00C01FBE" w:rsidRDefault="004F0A79" w:rsidP="00C756B5">
            <w:pPr>
              <w:jc w:val="center"/>
            </w:pPr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«Брюки»</w:t>
            </w:r>
          </w:p>
        </w:tc>
        <w:tc>
          <w:tcPr>
            <w:tcW w:w="1100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16</w:t>
            </w:r>
          </w:p>
        </w:tc>
        <w:tc>
          <w:tcPr>
            <w:tcW w:w="1593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Призер</w:t>
            </w:r>
          </w:p>
        </w:tc>
        <w:tc>
          <w:tcPr>
            <w:tcW w:w="195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Ревенко Наталья Петровна</w:t>
            </w:r>
          </w:p>
        </w:tc>
      </w:tr>
      <w:tr w:rsidR="00CC5BB2" w:rsidRPr="00C01FBE" w:rsidTr="00924162">
        <w:trPr>
          <w:trHeight w:val="404"/>
        </w:trPr>
        <w:tc>
          <w:tcPr>
            <w:tcW w:w="15559" w:type="dxa"/>
            <w:gridSpan w:val="9"/>
            <w:tcBorders>
              <w:bottom w:val="single" w:sz="4" w:space="0" w:color="auto"/>
            </w:tcBorders>
          </w:tcPr>
          <w:p w:rsidR="00CC5BB2" w:rsidRPr="00C01FBE" w:rsidRDefault="00CC5BB2" w:rsidP="00C756B5">
            <w:pPr>
              <w:jc w:val="center"/>
              <w:rPr>
                <w:b/>
              </w:rPr>
            </w:pPr>
            <w:r w:rsidRPr="00C01FBE">
              <w:rPr>
                <w:b/>
              </w:rPr>
              <w:t>Технология художественной обработки материалов</w:t>
            </w:r>
          </w:p>
        </w:tc>
      </w:tr>
      <w:tr w:rsidR="00900A3D" w:rsidRPr="00C01FBE" w:rsidTr="00924162">
        <w:trPr>
          <w:trHeight w:val="40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1</w:t>
            </w:r>
          </w:p>
        </w:tc>
        <w:tc>
          <w:tcPr>
            <w:tcW w:w="27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3D" w:rsidRPr="00C01FBE" w:rsidRDefault="00900A3D" w:rsidP="00C756B5">
            <w:r w:rsidRPr="00C01FBE">
              <w:t>Пищенкова Анастасия</w:t>
            </w:r>
            <w:r w:rsidR="00C32B3A">
              <w:t xml:space="preserve"> Викторов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МОУ «Оредежская средняя общеобразовательная школа им. Героя Советского Союза А.И. Семенов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0A3D" w:rsidRPr="00C01FBE" w:rsidRDefault="00C32B3A" w:rsidP="00C756B5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00A3D" w:rsidRPr="00C01FBE" w:rsidRDefault="00900A3D" w:rsidP="00C756B5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18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900A3D" w:rsidRPr="00C01FBE" w:rsidRDefault="00900A3D" w:rsidP="00134546">
            <w:pPr>
              <w:jc w:val="center"/>
            </w:pPr>
            <w:r w:rsidRPr="00C01FBE">
              <w:t>Победитель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Можейко Елена Викторовна</w:t>
            </w:r>
          </w:p>
        </w:tc>
      </w:tr>
      <w:tr w:rsidR="00CC5BB2" w:rsidRPr="00C01FBE" w:rsidTr="00924162">
        <w:trPr>
          <w:trHeight w:val="270"/>
        </w:trPr>
        <w:tc>
          <w:tcPr>
            <w:tcW w:w="15559" w:type="dxa"/>
            <w:gridSpan w:val="9"/>
          </w:tcPr>
          <w:p w:rsidR="00CC5BB2" w:rsidRPr="00C01FBE" w:rsidRDefault="00CC5BB2" w:rsidP="00C756B5">
            <w:pPr>
              <w:jc w:val="center"/>
              <w:rPr>
                <w:b/>
              </w:rPr>
            </w:pPr>
            <w:r w:rsidRPr="00C01FBE">
              <w:rPr>
                <w:b/>
              </w:rPr>
              <w:t>Нетрадиционные технологии</w:t>
            </w:r>
          </w:p>
        </w:tc>
      </w:tr>
      <w:tr w:rsidR="00900A3D" w:rsidRPr="00C01FBE" w:rsidTr="00924162">
        <w:trPr>
          <w:trHeight w:val="277"/>
        </w:trPr>
        <w:tc>
          <w:tcPr>
            <w:tcW w:w="110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1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900A3D" w:rsidRPr="00C01FBE" w:rsidRDefault="00900A3D" w:rsidP="00C756B5">
            <w:r w:rsidRPr="00C01FBE">
              <w:t>Харюкова Анна</w:t>
            </w:r>
            <w:r w:rsidR="00D90806">
              <w:t xml:space="preserve"> Александровна</w:t>
            </w:r>
          </w:p>
        </w:tc>
        <w:tc>
          <w:tcPr>
            <w:tcW w:w="4253" w:type="dxa"/>
            <w:shd w:val="clear" w:color="auto" w:fill="auto"/>
          </w:tcPr>
          <w:p w:rsidR="00900A3D" w:rsidRPr="00C01FBE" w:rsidRDefault="00900A3D" w:rsidP="00C01FBE">
            <w:pPr>
              <w:jc w:val="center"/>
            </w:pPr>
            <w:r w:rsidRPr="00C01FBE">
              <w:t>МОУ «Средняя общеобразовательная школа № 3»</w:t>
            </w:r>
          </w:p>
        </w:tc>
        <w:tc>
          <w:tcPr>
            <w:tcW w:w="850" w:type="dxa"/>
          </w:tcPr>
          <w:p w:rsidR="00900A3D" w:rsidRDefault="00D90806" w:rsidP="00C756B5">
            <w:pPr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>
              <w:t>Дизайн мобильного приложения</w:t>
            </w:r>
          </w:p>
        </w:tc>
        <w:tc>
          <w:tcPr>
            <w:tcW w:w="1100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>
              <w:t>18</w:t>
            </w:r>
          </w:p>
        </w:tc>
        <w:tc>
          <w:tcPr>
            <w:tcW w:w="1593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 w:rsidRPr="00C01FBE">
              <w:t>Победитель</w:t>
            </w:r>
          </w:p>
        </w:tc>
        <w:tc>
          <w:tcPr>
            <w:tcW w:w="195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>
              <w:t>Крючкова Фаина Николаевна</w:t>
            </w:r>
          </w:p>
        </w:tc>
      </w:tr>
      <w:tr w:rsidR="00900A3D" w:rsidRPr="00C01FBE" w:rsidTr="00924162">
        <w:trPr>
          <w:trHeight w:val="566"/>
        </w:trPr>
        <w:tc>
          <w:tcPr>
            <w:tcW w:w="110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>
              <w:t>2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900A3D" w:rsidRPr="00C01FBE" w:rsidRDefault="00900A3D" w:rsidP="00C756B5">
            <w:r>
              <w:t>Никифорова Ульяна</w:t>
            </w:r>
            <w:r w:rsidR="00D90806">
              <w:t xml:space="preserve"> Андреевна</w:t>
            </w:r>
          </w:p>
        </w:tc>
        <w:tc>
          <w:tcPr>
            <w:tcW w:w="4253" w:type="dxa"/>
            <w:shd w:val="clear" w:color="auto" w:fill="auto"/>
          </w:tcPr>
          <w:p w:rsidR="00900A3D" w:rsidRPr="00C01FBE" w:rsidRDefault="00900A3D" w:rsidP="00C756B5">
            <w:pPr>
              <w:jc w:val="center"/>
              <w:rPr>
                <w:b/>
              </w:rPr>
            </w:pPr>
            <w:r w:rsidRPr="00C01FBE">
              <w:t>МБОУ «Средняя общеобразовательная школа № 5»</w:t>
            </w:r>
          </w:p>
        </w:tc>
        <w:tc>
          <w:tcPr>
            <w:tcW w:w="850" w:type="dxa"/>
          </w:tcPr>
          <w:p w:rsidR="00900A3D" w:rsidRDefault="00D90806" w:rsidP="004231B1">
            <w:pPr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900A3D" w:rsidRPr="00C01FBE" w:rsidRDefault="00900A3D" w:rsidP="004231B1">
            <w:pPr>
              <w:jc w:val="center"/>
            </w:pPr>
            <w:r>
              <w:t>Сувенир для гостей «Сова»</w:t>
            </w:r>
          </w:p>
        </w:tc>
        <w:tc>
          <w:tcPr>
            <w:tcW w:w="1100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>
              <w:t>16</w:t>
            </w:r>
          </w:p>
        </w:tc>
        <w:tc>
          <w:tcPr>
            <w:tcW w:w="1593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r>
              <w:t>Призер</w:t>
            </w:r>
          </w:p>
        </w:tc>
        <w:tc>
          <w:tcPr>
            <w:tcW w:w="1951" w:type="dxa"/>
            <w:shd w:val="clear" w:color="auto" w:fill="auto"/>
          </w:tcPr>
          <w:p w:rsidR="00900A3D" w:rsidRPr="00C01FBE" w:rsidRDefault="00900A3D" w:rsidP="00C756B5">
            <w:pPr>
              <w:jc w:val="center"/>
            </w:pPr>
            <w:proofErr w:type="spellStart"/>
            <w:r>
              <w:t>Стоножко</w:t>
            </w:r>
            <w:proofErr w:type="spellEnd"/>
            <w:r>
              <w:t xml:space="preserve"> Виктория Владимировна</w:t>
            </w:r>
          </w:p>
        </w:tc>
      </w:tr>
      <w:tr w:rsidR="00900A3D" w:rsidRPr="00C01FBE" w:rsidTr="00924162">
        <w:trPr>
          <w:trHeight w:val="566"/>
        </w:trPr>
        <w:tc>
          <w:tcPr>
            <w:tcW w:w="1101" w:type="dxa"/>
            <w:shd w:val="clear" w:color="auto" w:fill="auto"/>
          </w:tcPr>
          <w:p w:rsidR="00900A3D" w:rsidRDefault="00900A3D" w:rsidP="004231B1">
            <w:pPr>
              <w:jc w:val="center"/>
            </w:pPr>
            <w:r>
              <w:t>3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900A3D" w:rsidRPr="00C01FBE" w:rsidRDefault="00900A3D" w:rsidP="006D05E1">
            <w:proofErr w:type="spellStart"/>
            <w:r>
              <w:t>Ляпина</w:t>
            </w:r>
            <w:proofErr w:type="spellEnd"/>
            <w:r>
              <w:t xml:space="preserve"> Екатерина</w:t>
            </w:r>
            <w:r w:rsidR="006D05E1">
              <w:t xml:space="preserve"> </w:t>
            </w:r>
            <w:proofErr w:type="spellStart"/>
            <w:r w:rsidR="006D05E1">
              <w:t>Сергеевен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900A3D" w:rsidRPr="00C01FBE" w:rsidRDefault="00900A3D" w:rsidP="004231B1">
            <w:pPr>
              <w:jc w:val="center"/>
              <w:rPr>
                <w:b/>
              </w:rPr>
            </w:pPr>
            <w:r w:rsidRPr="00C01FBE">
              <w:t>МБОУ «Средняя общеобразовательная школа № 5»</w:t>
            </w:r>
          </w:p>
        </w:tc>
        <w:tc>
          <w:tcPr>
            <w:tcW w:w="850" w:type="dxa"/>
          </w:tcPr>
          <w:p w:rsidR="00900A3D" w:rsidRDefault="00900A3D" w:rsidP="004231B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00A3D" w:rsidRPr="00C01FBE" w:rsidRDefault="00900A3D" w:rsidP="004231B1">
            <w:pPr>
              <w:jc w:val="center"/>
            </w:pPr>
            <w:r>
              <w:t>Сувенир для гостей «Свеча»</w:t>
            </w:r>
          </w:p>
        </w:tc>
        <w:tc>
          <w:tcPr>
            <w:tcW w:w="1100" w:type="dxa"/>
            <w:shd w:val="clear" w:color="auto" w:fill="auto"/>
          </w:tcPr>
          <w:p w:rsidR="00900A3D" w:rsidRPr="00C01FBE" w:rsidRDefault="00900A3D" w:rsidP="004231B1">
            <w:pPr>
              <w:jc w:val="center"/>
            </w:pPr>
            <w:r>
              <w:t>15</w:t>
            </w:r>
          </w:p>
        </w:tc>
        <w:tc>
          <w:tcPr>
            <w:tcW w:w="1593" w:type="dxa"/>
            <w:shd w:val="clear" w:color="auto" w:fill="auto"/>
          </w:tcPr>
          <w:p w:rsidR="00900A3D" w:rsidRPr="00C01FBE" w:rsidRDefault="00900A3D" w:rsidP="004231B1">
            <w:pPr>
              <w:jc w:val="center"/>
            </w:pPr>
            <w:r>
              <w:t>Призер</w:t>
            </w:r>
          </w:p>
        </w:tc>
        <w:tc>
          <w:tcPr>
            <w:tcW w:w="1951" w:type="dxa"/>
            <w:shd w:val="clear" w:color="auto" w:fill="auto"/>
          </w:tcPr>
          <w:p w:rsidR="00900A3D" w:rsidRPr="00C01FBE" w:rsidRDefault="00900A3D" w:rsidP="004231B1">
            <w:pPr>
              <w:jc w:val="center"/>
            </w:pPr>
            <w:proofErr w:type="spellStart"/>
            <w:r>
              <w:t>Стоножко</w:t>
            </w:r>
            <w:proofErr w:type="spellEnd"/>
            <w:r>
              <w:t xml:space="preserve"> Виктория </w:t>
            </w:r>
            <w:r>
              <w:lastRenderedPageBreak/>
              <w:t>Владимировна</w:t>
            </w:r>
          </w:p>
        </w:tc>
      </w:tr>
      <w:tr w:rsidR="00CC5BB2" w:rsidRPr="00C01FBE" w:rsidTr="00924162">
        <w:trPr>
          <w:trHeight w:val="300"/>
        </w:trPr>
        <w:tc>
          <w:tcPr>
            <w:tcW w:w="15559" w:type="dxa"/>
            <w:gridSpan w:val="9"/>
          </w:tcPr>
          <w:p w:rsidR="00CC5BB2" w:rsidRPr="004231B1" w:rsidRDefault="00CC5BB2" w:rsidP="004231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машняя экономика и основы предпринимательства</w:t>
            </w:r>
          </w:p>
        </w:tc>
      </w:tr>
      <w:tr w:rsidR="00900A3D" w:rsidRPr="00C01FBE" w:rsidTr="00924162">
        <w:trPr>
          <w:trHeight w:val="548"/>
        </w:trPr>
        <w:tc>
          <w:tcPr>
            <w:tcW w:w="1101" w:type="dxa"/>
            <w:shd w:val="clear" w:color="auto" w:fill="auto"/>
          </w:tcPr>
          <w:p w:rsidR="00900A3D" w:rsidRPr="00C01FBE" w:rsidRDefault="00900A3D" w:rsidP="004231B1">
            <w:pPr>
              <w:jc w:val="center"/>
            </w:pPr>
            <w:r>
              <w:t>1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900A3D" w:rsidRPr="00C01FBE" w:rsidRDefault="00900A3D" w:rsidP="004231B1">
            <w:r>
              <w:t>Парфенова Анастасия</w:t>
            </w:r>
            <w:r w:rsidR="00D90806">
              <w:t xml:space="preserve"> Юрьевна</w:t>
            </w:r>
          </w:p>
        </w:tc>
        <w:tc>
          <w:tcPr>
            <w:tcW w:w="4253" w:type="dxa"/>
            <w:shd w:val="clear" w:color="auto" w:fill="auto"/>
          </w:tcPr>
          <w:p w:rsidR="00900A3D" w:rsidRPr="00C01FBE" w:rsidRDefault="00900A3D" w:rsidP="004231B1">
            <w:pPr>
              <w:jc w:val="center"/>
            </w:pPr>
            <w:r w:rsidRPr="00C01FBE">
              <w:t>МОУ «Средняя общеобразовательная школа № 3»</w:t>
            </w:r>
          </w:p>
        </w:tc>
        <w:tc>
          <w:tcPr>
            <w:tcW w:w="850" w:type="dxa"/>
          </w:tcPr>
          <w:p w:rsidR="00900A3D" w:rsidRDefault="00D90806" w:rsidP="004231B1">
            <w:pPr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900A3D" w:rsidRPr="00C01FBE" w:rsidRDefault="00900A3D" w:rsidP="004231B1">
            <w:pPr>
              <w:jc w:val="center"/>
            </w:pPr>
            <w:r>
              <w:t xml:space="preserve">«Скажи красивой </w:t>
            </w:r>
            <w:proofErr w:type="gramStart"/>
            <w:r>
              <w:t>коже-да</w:t>
            </w:r>
            <w:proofErr w:type="gramEnd"/>
            <w:r>
              <w:t>!»</w:t>
            </w:r>
          </w:p>
        </w:tc>
        <w:tc>
          <w:tcPr>
            <w:tcW w:w="1100" w:type="dxa"/>
            <w:shd w:val="clear" w:color="auto" w:fill="auto"/>
          </w:tcPr>
          <w:p w:rsidR="00900A3D" w:rsidRPr="00C01FBE" w:rsidRDefault="00900A3D" w:rsidP="004231B1">
            <w:pPr>
              <w:jc w:val="center"/>
            </w:pPr>
            <w:r w:rsidRPr="00C01FBE">
              <w:t>18</w:t>
            </w:r>
          </w:p>
        </w:tc>
        <w:tc>
          <w:tcPr>
            <w:tcW w:w="1593" w:type="dxa"/>
            <w:shd w:val="clear" w:color="auto" w:fill="auto"/>
          </w:tcPr>
          <w:p w:rsidR="00900A3D" w:rsidRPr="00C01FBE" w:rsidRDefault="00900A3D" w:rsidP="004231B1">
            <w:pPr>
              <w:jc w:val="center"/>
            </w:pPr>
            <w:r>
              <w:t>П</w:t>
            </w:r>
            <w:r w:rsidRPr="00C01FBE">
              <w:t>обедитель</w:t>
            </w:r>
          </w:p>
        </w:tc>
        <w:tc>
          <w:tcPr>
            <w:tcW w:w="1951" w:type="dxa"/>
            <w:shd w:val="clear" w:color="auto" w:fill="auto"/>
          </w:tcPr>
          <w:p w:rsidR="00900A3D" w:rsidRPr="00C01FBE" w:rsidRDefault="00900A3D" w:rsidP="004231B1">
            <w:pPr>
              <w:jc w:val="center"/>
            </w:pPr>
            <w:r>
              <w:t>Крючкова Фаина Николаевна</w:t>
            </w:r>
          </w:p>
        </w:tc>
      </w:tr>
    </w:tbl>
    <w:p w:rsidR="00312548" w:rsidRPr="00C01FBE" w:rsidRDefault="00312548" w:rsidP="00312548">
      <w:r w:rsidRPr="00C01FBE">
        <w:t>Максимальное количество баллов – 18б</w:t>
      </w:r>
    </w:p>
    <w:p w:rsidR="00312548" w:rsidRPr="00C01FBE" w:rsidRDefault="00312548" w:rsidP="00312548"/>
    <w:p w:rsidR="00312548" w:rsidRPr="00C01FBE" w:rsidRDefault="00312548" w:rsidP="00312548">
      <w:r w:rsidRPr="00C01FBE">
        <w:t xml:space="preserve">Члены жюри:   </w:t>
      </w:r>
    </w:p>
    <w:p w:rsidR="00312548" w:rsidRPr="00C01FBE" w:rsidRDefault="00312548" w:rsidP="00312548">
      <w:proofErr w:type="spellStart"/>
      <w:r w:rsidRPr="00C01FBE">
        <w:t>ЯрковаТ.П</w:t>
      </w:r>
      <w:proofErr w:type="spellEnd"/>
      <w:r w:rsidRPr="00C01FBE">
        <w:t>.</w:t>
      </w:r>
    </w:p>
    <w:p w:rsidR="00312548" w:rsidRPr="00C01FBE" w:rsidRDefault="00312548" w:rsidP="00312548">
      <w:r w:rsidRPr="00C01FBE">
        <w:t xml:space="preserve"> </w:t>
      </w:r>
      <w:proofErr w:type="spellStart"/>
      <w:r w:rsidRPr="00C01FBE">
        <w:t>КрючковаФ.Н</w:t>
      </w:r>
      <w:proofErr w:type="spellEnd"/>
      <w:r w:rsidRPr="00C01FBE">
        <w:t xml:space="preserve">.      </w:t>
      </w:r>
    </w:p>
    <w:p w:rsidR="00312548" w:rsidRPr="00C01FBE" w:rsidRDefault="00312548" w:rsidP="00312548">
      <w:r w:rsidRPr="00C01FBE">
        <w:t xml:space="preserve">Гурьева Е.И.                                            </w:t>
      </w:r>
    </w:p>
    <w:p w:rsidR="00E11310" w:rsidRPr="00C01FBE" w:rsidRDefault="00E11310"/>
    <w:sectPr w:rsidR="00E11310" w:rsidRPr="00C01FBE" w:rsidSect="004F21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10"/>
    <w:rsid w:val="00051292"/>
    <w:rsid w:val="00082AF2"/>
    <w:rsid w:val="00086FDC"/>
    <w:rsid w:val="00091704"/>
    <w:rsid w:val="000D2FFE"/>
    <w:rsid w:val="000F6254"/>
    <w:rsid w:val="00104575"/>
    <w:rsid w:val="00134546"/>
    <w:rsid w:val="00151CA3"/>
    <w:rsid w:val="0018213B"/>
    <w:rsid w:val="001B256A"/>
    <w:rsid w:val="001E3145"/>
    <w:rsid w:val="002041F4"/>
    <w:rsid w:val="00217755"/>
    <w:rsid w:val="00217D74"/>
    <w:rsid w:val="00276B29"/>
    <w:rsid w:val="00312231"/>
    <w:rsid w:val="00312548"/>
    <w:rsid w:val="00326FDD"/>
    <w:rsid w:val="00340B53"/>
    <w:rsid w:val="00346BCE"/>
    <w:rsid w:val="003831C5"/>
    <w:rsid w:val="003C0EF8"/>
    <w:rsid w:val="003C6E4A"/>
    <w:rsid w:val="003E019D"/>
    <w:rsid w:val="00401455"/>
    <w:rsid w:val="004231B1"/>
    <w:rsid w:val="00442AFA"/>
    <w:rsid w:val="004466BA"/>
    <w:rsid w:val="004631B0"/>
    <w:rsid w:val="004D38C3"/>
    <w:rsid w:val="004D44DB"/>
    <w:rsid w:val="004E0418"/>
    <w:rsid w:val="004E26DC"/>
    <w:rsid w:val="004F0A79"/>
    <w:rsid w:val="00572B29"/>
    <w:rsid w:val="005D6C96"/>
    <w:rsid w:val="006274E5"/>
    <w:rsid w:val="006D05E1"/>
    <w:rsid w:val="006E4C23"/>
    <w:rsid w:val="006F6C33"/>
    <w:rsid w:val="00783518"/>
    <w:rsid w:val="007C1770"/>
    <w:rsid w:val="00841BE7"/>
    <w:rsid w:val="00851243"/>
    <w:rsid w:val="00861C5F"/>
    <w:rsid w:val="008C3EE6"/>
    <w:rsid w:val="0090038C"/>
    <w:rsid w:val="00900A3D"/>
    <w:rsid w:val="00924162"/>
    <w:rsid w:val="009564DE"/>
    <w:rsid w:val="009900C7"/>
    <w:rsid w:val="009E39F5"/>
    <w:rsid w:val="00A14BA8"/>
    <w:rsid w:val="00A93B3C"/>
    <w:rsid w:val="00A96909"/>
    <w:rsid w:val="00AC401D"/>
    <w:rsid w:val="00AF7C96"/>
    <w:rsid w:val="00B32CCA"/>
    <w:rsid w:val="00B45A7E"/>
    <w:rsid w:val="00BD6EA2"/>
    <w:rsid w:val="00BF7A59"/>
    <w:rsid w:val="00C01FBE"/>
    <w:rsid w:val="00C32B3A"/>
    <w:rsid w:val="00C355A9"/>
    <w:rsid w:val="00C725A5"/>
    <w:rsid w:val="00C756B5"/>
    <w:rsid w:val="00CA4B7E"/>
    <w:rsid w:val="00CC5BB2"/>
    <w:rsid w:val="00D04219"/>
    <w:rsid w:val="00D0528D"/>
    <w:rsid w:val="00D222BA"/>
    <w:rsid w:val="00D47003"/>
    <w:rsid w:val="00D7067B"/>
    <w:rsid w:val="00D718AF"/>
    <w:rsid w:val="00D90219"/>
    <w:rsid w:val="00D90806"/>
    <w:rsid w:val="00DA4A18"/>
    <w:rsid w:val="00DD0D15"/>
    <w:rsid w:val="00E11310"/>
    <w:rsid w:val="00E52E44"/>
    <w:rsid w:val="00E83414"/>
    <w:rsid w:val="00EC01FC"/>
    <w:rsid w:val="00EC7748"/>
    <w:rsid w:val="00EE5F81"/>
    <w:rsid w:val="00F13AA9"/>
    <w:rsid w:val="00F52CA6"/>
    <w:rsid w:val="00F56CC0"/>
    <w:rsid w:val="00F61867"/>
    <w:rsid w:val="00F669AE"/>
    <w:rsid w:val="00F9107B"/>
    <w:rsid w:val="00FC56C4"/>
    <w:rsid w:val="00FD63BD"/>
    <w:rsid w:val="00FE7F68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510DF-2D52-4F39-9E80-4655512D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dmin</cp:lastModifiedBy>
  <cp:revision>18</cp:revision>
  <dcterms:created xsi:type="dcterms:W3CDTF">2022-04-28T11:57:00Z</dcterms:created>
  <dcterms:modified xsi:type="dcterms:W3CDTF">2022-04-28T12:49:00Z</dcterms:modified>
</cp:coreProperties>
</file>